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D3DB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D3DB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D3DB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D3DB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DB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D3DB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841C0" w:rsidRPr="009D3DBA" w:rsidRDefault="00820EBB" w:rsidP="009D3DBA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9D3DBA" w:rsidRPr="009D3D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3DBA" w:rsidRPr="009D3DBA">
        <w:rPr>
          <w:rFonts w:ascii="Times New Roman" w:hAnsi="Times New Roman"/>
          <w:sz w:val="22"/>
          <w:szCs w:val="22"/>
        </w:rPr>
        <w:t>отсутствуют</w:t>
      </w:r>
      <w:r w:rsidR="001841C0" w:rsidRPr="009D3DBA">
        <w:rPr>
          <w:rFonts w:ascii="Times New Roman" w:hAnsi="Times New Roman"/>
          <w:sz w:val="22"/>
          <w:szCs w:val="22"/>
        </w:rPr>
        <w:t>.</w:t>
      </w:r>
    </w:p>
    <w:p w:rsidR="00312FB9" w:rsidRPr="009D3DB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D3DB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D3DB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3DB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841C0" w:rsidRPr="009D3DBA">
        <w:rPr>
          <w:rFonts w:ascii="Times New Roman" w:hAnsi="Times New Roman"/>
        </w:rPr>
        <w:t xml:space="preserve"> нет.</w:t>
      </w:r>
    </w:p>
    <w:p w:rsidR="00586F42" w:rsidRPr="009D3DB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D3DB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D3DB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9D3DBA" w:rsidRDefault="00CD212B" w:rsidP="003F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D3DB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A596C" w:rsidRPr="009D3DBA">
        <w:rPr>
          <w:rFonts w:ascii="Times New Roman" w:hAnsi="Times New Roman"/>
          <w:sz w:val="24"/>
          <w:szCs w:val="24"/>
          <w:u w:val="single"/>
        </w:rPr>
        <w:t>Санкт-Петербург, ул. Маршала Захарова, уч. 145</w:t>
      </w:r>
    </w:p>
    <w:p w:rsidR="00CD212B" w:rsidRPr="009D3DBA" w:rsidRDefault="004A596C" w:rsidP="003F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D3DBA">
        <w:rPr>
          <w:rFonts w:ascii="Times New Roman" w:hAnsi="Times New Roman"/>
          <w:sz w:val="24"/>
          <w:szCs w:val="24"/>
          <w:u w:val="single"/>
        </w:rPr>
        <w:t>(юго-восточнее д. 21, лит. А по пр. Кузнецова)</w:t>
      </w:r>
    </w:p>
    <w:p w:rsidR="00CD212B" w:rsidRPr="009D3DB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22CF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3432810</wp:posOffset>
                </wp:positionH>
                <wp:positionV relativeFrom="paragraph">
                  <wp:posOffset>4375784</wp:posOffset>
                </wp:positionV>
                <wp:extent cx="241777" cy="146957"/>
                <wp:effectExtent l="19050" t="38100" r="25400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521">
                          <a:off x="0" y="0"/>
                          <a:ext cx="241777" cy="1469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2BD07" id="Овал 2" o:spid="_x0000_s1026" style="position:absolute;margin-left:270.3pt;margin-top:344.55pt;width:19.05pt;height:11.55pt;rotation:15286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37F83" wp14:editId="4176AF85">
            <wp:extent cx="6079722" cy="526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09" t="22125" r="22979" b="3659"/>
                    <a:stretch/>
                  </pic:blipFill>
                  <pic:spPr bwMode="auto">
                    <a:xfrm>
                      <a:off x="0" y="0"/>
                      <a:ext cx="6089610" cy="52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5C33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59F"/>
    <w:rsid w:val="00156ED7"/>
    <w:rsid w:val="0015790A"/>
    <w:rsid w:val="00161E22"/>
    <w:rsid w:val="001718CE"/>
    <w:rsid w:val="00172C55"/>
    <w:rsid w:val="00174CB4"/>
    <w:rsid w:val="001758D2"/>
    <w:rsid w:val="00176B13"/>
    <w:rsid w:val="00177CA0"/>
    <w:rsid w:val="001841C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B7ECB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931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26AF4"/>
    <w:rsid w:val="00331B3A"/>
    <w:rsid w:val="0033200B"/>
    <w:rsid w:val="00335E7D"/>
    <w:rsid w:val="003472FA"/>
    <w:rsid w:val="00350D90"/>
    <w:rsid w:val="00353C6C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501A"/>
    <w:rsid w:val="003E6E7D"/>
    <w:rsid w:val="003E7D3F"/>
    <w:rsid w:val="003F4589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0869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A596C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4F1530"/>
    <w:rsid w:val="00501728"/>
    <w:rsid w:val="00504511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D26"/>
    <w:rsid w:val="006B08F8"/>
    <w:rsid w:val="006B1872"/>
    <w:rsid w:val="006B37CD"/>
    <w:rsid w:val="006B5693"/>
    <w:rsid w:val="006B79D8"/>
    <w:rsid w:val="006C01C9"/>
    <w:rsid w:val="006C161E"/>
    <w:rsid w:val="006C6607"/>
    <w:rsid w:val="006D17E8"/>
    <w:rsid w:val="006D50D8"/>
    <w:rsid w:val="006E1C06"/>
    <w:rsid w:val="006E7C88"/>
    <w:rsid w:val="006F4032"/>
    <w:rsid w:val="006F5601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5770"/>
    <w:rsid w:val="008066C9"/>
    <w:rsid w:val="008123E5"/>
    <w:rsid w:val="008132E9"/>
    <w:rsid w:val="00815C46"/>
    <w:rsid w:val="008164B9"/>
    <w:rsid w:val="00820471"/>
    <w:rsid w:val="00820EBB"/>
    <w:rsid w:val="00824137"/>
    <w:rsid w:val="008403A9"/>
    <w:rsid w:val="008578CF"/>
    <w:rsid w:val="00871B77"/>
    <w:rsid w:val="00872075"/>
    <w:rsid w:val="008766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33136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3DB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27EB"/>
    <w:rsid w:val="00A24242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3D9F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21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47139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3712"/>
    <w:rsid w:val="00C7776C"/>
    <w:rsid w:val="00C87BB6"/>
    <w:rsid w:val="00C9379B"/>
    <w:rsid w:val="00C963B0"/>
    <w:rsid w:val="00C968AF"/>
    <w:rsid w:val="00CA6C70"/>
    <w:rsid w:val="00CA7FE4"/>
    <w:rsid w:val="00CB5D3C"/>
    <w:rsid w:val="00CB7717"/>
    <w:rsid w:val="00CC1520"/>
    <w:rsid w:val="00CC46FB"/>
    <w:rsid w:val="00CD212B"/>
    <w:rsid w:val="00CD25B8"/>
    <w:rsid w:val="00CD560E"/>
    <w:rsid w:val="00CD737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2CF9"/>
    <w:rsid w:val="00E23C3A"/>
    <w:rsid w:val="00E25A2B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6320A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14D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7FDC-6201-495C-AA97-1AD5579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64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14T12:57:00Z</dcterms:created>
  <dcterms:modified xsi:type="dcterms:W3CDTF">2021-07-14T13:14:00Z</dcterms:modified>
</cp:coreProperties>
</file>